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2EC" w:rsidRDefault="002262EC"/>
    <w:p w:rsidR="00697DFB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974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1" name="Obraz 11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DFB" w:rsidRDefault="00697DFB"/>
    <w:p w:rsidR="0008539E" w:rsidRDefault="0008539E" w:rsidP="0008539E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Rokosowo”</w:t>
      </w:r>
    </w:p>
    <w:p w:rsidR="0008539E" w:rsidRDefault="0008539E" w:rsidP="0008539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Jerzy Turek</w:t>
      </w:r>
    </w:p>
    <w:p w:rsidR="0008539E" w:rsidRDefault="0008539E" w:rsidP="0008539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Ruszczyca 14 </w:t>
      </w:r>
    </w:p>
    <w:p w:rsidR="0008539E" w:rsidRPr="00AB76DE" w:rsidRDefault="0008539E" w:rsidP="0008539E">
      <w:pPr>
        <w:spacing w:before="100" w:beforeAutospacing="1" w:after="100" w:afterAutospacing="1" w:line="240" w:lineRule="auto"/>
        <w:ind w:firstLine="360"/>
        <w:rPr>
          <w:rStyle w:val="Hipercze"/>
          <w:color w:val="auto"/>
          <w:u w:val="none"/>
        </w:rPr>
      </w:pPr>
      <w:r w:rsidRPr="00AB76DE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AB76DE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Pr="00AB76DE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rokosowo@outlook.co</w:t>
        </w:r>
      </w:hyperlink>
      <w:r w:rsidRPr="00AB76DE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08539E" w:rsidRPr="00AB76DE" w:rsidRDefault="0008539E" w:rsidP="0008539E">
      <w:pPr>
        <w:spacing w:before="100" w:beforeAutospacing="1" w:after="100" w:afterAutospacing="1" w:line="240" w:lineRule="auto"/>
      </w:pPr>
    </w:p>
    <w:p w:rsidR="0008539E" w:rsidRDefault="0008539E" w:rsidP="0008539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Wykaz członków Rady Osiedla :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UREK JERZY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 Rady i Zarządu Osiedla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AŁAJ TERES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a Rady i Zarządu Osiedla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IWEK RAFAŁ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08539E" w:rsidRDefault="000B3BB8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ARABANIK WŁADYSŁAW</w:t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A755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08539E" w:rsidRDefault="000B3BB8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WALCZYK MIESZKO</w:t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08539E" w:rsidRDefault="000B3BB8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RUPA RYSZARD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AB76DE" w:rsidRDefault="000B3BB8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UREK GENOWEF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AB76D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AB76D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08539E" w:rsidRDefault="000B3BB8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RCIŃCZAK ANABELLE</w:t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0B3BB8" w:rsidRDefault="000B3BB8" w:rsidP="0051716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ICHALSKA ANDŻELIKA</w:t>
      </w:r>
      <w:r w:rsidR="007A7554" w:rsidRPr="007A755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7A755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A755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A755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</w:t>
      </w:r>
      <w:r w:rsidR="007A755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="007A755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51716A" w:rsidRDefault="0051716A" w:rsidP="0051716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IĘTA MARIANNA</w:t>
      </w:r>
      <w:r w:rsidRPr="0051716A">
        <w:t xml:space="preserve"> </w:t>
      </w:r>
      <w:r>
        <w:tab/>
      </w:r>
      <w:r>
        <w:tab/>
      </w:r>
      <w:r>
        <w:tab/>
      </w:r>
      <w:r w:rsidRPr="0051716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ODŁAWIAK GRZEGORZ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A755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OPIK RYSZARD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B5436A" w:rsidRDefault="000B3BB8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ACZYŃSKA</w:t>
      </w:r>
      <w:r w:rsidR="00B5436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GNIESZKA</w:t>
      </w:r>
      <w:r w:rsidR="00B5436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5436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5436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08539E" w:rsidRDefault="000B3BB8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KÓRKA MIROSŁAW</w:t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A755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OJCISZKO PIOTR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08539E" w:rsidRDefault="0008539E" w:rsidP="0008539E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08539E" w:rsidRDefault="0008539E" w:rsidP="0008539E">
      <w:bookmarkStart w:id="0" w:name="_GoBack"/>
      <w:bookmarkEnd w:id="0"/>
    </w:p>
    <w:p w:rsidR="0008539E" w:rsidRDefault="0008539E" w:rsidP="0008539E"/>
    <w:p w:rsidR="00697DFB" w:rsidRDefault="00697DFB"/>
    <w:p w:rsidR="00CD5310" w:rsidRDefault="00CD5310" w:rsidP="00697DFB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</w:p>
    <w:p w:rsidR="0008539E" w:rsidRDefault="0008539E" w:rsidP="00697DFB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</w:p>
    <w:sectPr w:rsidR="0008539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B2" w:rsidRDefault="000619B2" w:rsidP="00027772">
      <w:pPr>
        <w:spacing w:after="0" w:line="240" w:lineRule="auto"/>
      </w:pPr>
      <w:r>
        <w:separator/>
      </w:r>
    </w:p>
  </w:endnote>
  <w:endnote w:type="continuationSeparator" w:id="0">
    <w:p w:rsidR="000619B2" w:rsidRDefault="000619B2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B2" w:rsidRDefault="000619B2" w:rsidP="00027772">
      <w:pPr>
        <w:spacing w:after="0" w:line="240" w:lineRule="auto"/>
      </w:pPr>
      <w:r>
        <w:separator/>
      </w:r>
    </w:p>
  </w:footnote>
  <w:footnote w:type="continuationSeparator" w:id="0">
    <w:p w:rsidR="000619B2" w:rsidRDefault="000619B2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619B2"/>
    <w:rsid w:val="0008539E"/>
    <w:rsid w:val="00092ACA"/>
    <w:rsid w:val="000B3BB8"/>
    <w:rsid w:val="00127216"/>
    <w:rsid w:val="00181133"/>
    <w:rsid w:val="001978F9"/>
    <w:rsid w:val="001B6E7B"/>
    <w:rsid w:val="002262EC"/>
    <w:rsid w:val="00263324"/>
    <w:rsid w:val="00274266"/>
    <w:rsid w:val="002E42A7"/>
    <w:rsid w:val="00306C95"/>
    <w:rsid w:val="003D63A0"/>
    <w:rsid w:val="003D77D8"/>
    <w:rsid w:val="003E291B"/>
    <w:rsid w:val="003E305E"/>
    <w:rsid w:val="003F26F1"/>
    <w:rsid w:val="004B388B"/>
    <w:rsid w:val="004B708E"/>
    <w:rsid w:val="004B758F"/>
    <w:rsid w:val="004D4B62"/>
    <w:rsid w:val="0051716A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A7554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AB76DE"/>
    <w:rsid w:val="00B4117E"/>
    <w:rsid w:val="00B5436A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0460D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66F9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rokosowo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9413-68B3-4645-B018-018E1F3E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10</cp:revision>
  <cp:lastPrinted>2018-09-17T10:15:00Z</cp:lastPrinted>
  <dcterms:created xsi:type="dcterms:W3CDTF">2018-10-09T10:38:00Z</dcterms:created>
  <dcterms:modified xsi:type="dcterms:W3CDTF">2021-10-22T08:28:00Z</dcterms:modified>
</cp:coreProperties>
</file>